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832A4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месте встретим Новый год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FF3DC5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B27DAE" w:rsidP="000D121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5:30 ТУЛА</w:t>
            </w:r>
            <w:r w:rsidRPr="00832A4F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00 СЕРПУХОВ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кафе "Вояж"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30 КАЛУГА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Драмтеатр, Театральная площадь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50 ЧЕХОВ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оветская</w:t>
            </w:r>
            <w:proofErr w:type="gramEnd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л.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10-18:30 МАЛОЯРОСЛАВЕЦ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</w:t>
            </w:r>
            <w:proofErr w:type="spellStart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клино</w:t>
            </w:r>
            <w:proofErr w:type="spellEnd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МВЦ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30-19:00 ОБНИНСК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автовокзал, старые кассы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40 ПОДОЛЬСК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ул</w:t>
            </w:r>
            <w:proofErr w:type="gramStart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Ж</w:t>
            </w:r>
            <w:proofErr w:type="gramEnd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елезнодорожная</w:t>
            </w:r>
            <w:proofErr w:type="spellEnd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9:00-19:30 НАРО-ФОМИНСК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 xml:space="preserve">19:30-20:00 пос. </w:t>
            </w:r>
            <w:proofErr w:type="gramStart"/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Киевский</w:t>
            </w:r>
            <w:proofErr w:type="gramEnd"/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автобусная остановка на трассе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0:30-21:00 МОСКВА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(</w:t>
            </w: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ст. м. </w:t>
            </w:r>
            <w:proofErr w:type="spellStart"/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FFFFF"/>
                <w:lang w:eastAsia="ru-RU"/>
              </w:rPr>
              <w:t>Саларьево</w:t>
            </w:r>
            <w:proofErr w:type="spellEnd"/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 ветка, стоянка автобусов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1:30-22:00 ЗЕЛЕНОГРАД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становка за памятником «Штыки»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2:00-22:30 СОЛНЕЧНОГОРСК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коло Макдоналдса на Ленинградском шоссе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3:00-23:30 КЛИН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коло Макдональдса)</w:t>
            </w:r>
          </w:p>
          <w:p w:rsid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00:00-00:30 ТВЕРЬ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Советская площадь)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Ночной переезд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7369AA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proofErr w:type="gramStart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озможна также посадка туристов на трассе по ходу движения автобуса по предварительной договоренности (например:</w:t>
            </w:r>
            <w:proofErr w:type="gramEnd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Рассудово, </w:t>
            </w:r>
            <w:proofErr w:type="spellStart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елятино</w:t>
            </w:r>
            <w:proofErr w:type="spellEnd"/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и др.).</w:t>
            </w:r>
            <w:proofErr w:type="gramEnd"/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рибытие</w:t>
            </w: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Санкт-Петербург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кафе города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«Петербург в Новогоднем убранстве»</w:t>
            </w:r>
            <w:r w:rsidRPr="00832A4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ы проедете по праздничному, сверкающему огнями Санкт-Петербургу, полюбуетесь панорамами новогоднего убранства </w:t>
            </w: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набережных Невы,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нсамблей парадного центра: Невский проспект, Дворцовая и Сенатская площади, Медный всадник, Адмиралтейство, стрелка Васильевского острова, Смольный собор.</w:t>
            </w:r>
          </w:p>
          <w:p w:rsid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Исаакиевский собор</w:t>
            </w:r>
            <w:r w:rsidRPr="00832A4F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zCs w:val="20"/>
                <w:lang w:eastAsia="ru-RU"/>
              </w:rPr>
              <w:t>–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уникальный памятник отечественной архитектуры,</w:t>
            </w:r>
            <w:r w:rsidRPr="00832A4F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дно из крупнейших купольных сооружений Европы, выдающийся образец русского культового искусства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е в гостинице. Свободное время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Подготовка к Встрече Нового года.</w:t>
            </w:r>
          </w:p>
          <w:p w:rsidR="000465E0" w:rsidRDefault="000465E0" w:rsidP="00832A4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  <w:u w:val="single"/>
              </w:rPr>
              <w:t>Дополнительно:</w:t>
            </w:r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1)</w:t>
            </w: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 w:val="16"/>
                <w:szCs w:val="14"/>
              </w:rPr>
              <w:t>    </w:t>
            </w: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Банкет в ресторане отеля с музыкальной программой.</w:t>
            </w:r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hyperlink r:id="rId9" w:history="1">
              <w:r w:rsidRPr="00832A4F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Новогодний банкет</w:t>
              </w:r>
            </w:hyperlink>
            <w:hyperlink r:id="rId10" w:history="1">
              <w:r w:rsidRPr="00832A4F">
                <w:rPr>
                  <w:rStyle w:val="ad"/>
                  <w:rFonts w:asciiTheme="majorHAnsi" w:hAnsiTheme="majorHAnsi"/>
                  <w:b/>
                  <w:i/>
                  <w:color w:val="17365D" w:themeColor="text2" w:themeShade="BF"/>
                  <w:szCs w:val="20"/>
                </w:rPr>
                <w:t> </w:t>
              </w:r>
            </w:hyperlink>
            <w:hyperlink r:id="rId11" w:history="1">
              <w:r w:rsidRPr="00832A4F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в ресторане гостиницы</w:t>
              </w:r>
            </w:hyperlink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 </w:t>
            </w:r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  <w:u w:val="single"/>
              </w:rPr>
              <w:t>(оплачиваются при покупке тура).</w:t>
            </w:r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Стоимость: </w:t>
            </w:r>
            <w:hyperlink r:id="rId12" w:history="1">
              <w:proofErr w:type="gramStart"/>
              <w:r w:rsidRPr="00832A4F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Зал «Азимут»,</w:t>
              </w:r>
            </w:hyperlink>
            <w:r w:rsidRPr="00832A4F">
              <w:rPr>
                <w:rStyle w:val="a9"/>
                <w:rFonts w:asciiTheme="majorHAnsi" w:hAnsiTheme="majorHAnsi"/>
                <w:b w:val="0"/>
                <w:i/>
                <w:color w:val="17365D" w:themeColor="text2" w:themeShade="BF"/>
                <w:szCs w:val="20"/>
              </w:rPr>
              <w:t> – 1 этаж </w:t>
            </w:r>
            <w:hyperlink r:id="rId13" w:tgtFrame="" w:history="1">
              <w:r w:rsidRPr="00832A4F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(рассадка)</w:t>
              </w:r>
            </w:hyperlink>
            <w:r w:rsidRPr="00832A4F">
              <w:rPr>
                <w:rStyle w:val="a9"/>
                <w:rFonts w:asciiTheme="majorHAnsi" w:hAnsiTheme="majorHAnsi"/>
                <w:b w:val="0"/>
                <w:i/>
                <w:color w:val="17365D" w:themeColor="text2" w:themeShade="BF"/>
                <w:szCs w:val="20"/>
              </w:rPr>
              <w:t> или балкон </w:t>
            </w:r>
            <w:hyperlink r:id="rId14" w:tgtFrame="" w:history="1">
              <w:r w:rsidRPr="00832A4F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(рассадка</w:t>
              </w:r>
            </w:hyperlink>
            <w:r w:rsidRPr="00832A4F">
              <w:rPr>
                <w:rStyle w:val="a9"/>
                <w:rFonts w:asciiTheme="majorHAnsi" w:hAnsiTheme="majorHAnsi"/>
                <w:b w:val="0"/>
                <w:i/>
                <w:color w:val="17365D" w:themeColor="text2" w:themeShade="BF"/>
                <w:szCs w:val="20"/>
                <w:u w:val="single"/>
              </w:rPr>
              <w:t>)</w:t>
            </w:r>
            <w:r w:rsidRPr="00832A4F">
              <w:rPr>
                <w:rStyle w:val="a9"/>
                <w:rFonts w:asciiTheme="majorHAnsi" w:hAnsiTheme="majorHAnsi"/>
                <w:b w:val="0"/>
                <w:i/>
                <w:color w:val="17365D" w:themeColor="text2" w:themeShade="BF"/>
                <w:szCs w:val="20"/>
              </w:rPr>
              <w:t xml:space="preserve"> - первая категория – </w:t>
            </w:r>
            <w:r w:rsidRPr="00832A4F">
              <w:rPr>
                <w:rStyle w:val="a9"/>
                <w:rFonts w:asciiTheme="majorHAnsi" w:hAnsiTheme="majorHAnsi"/>
                <w:b w:val="0"/>
                <w:i/>
                <w:color w:val="17365D" w:themeColor="text2" w:themeShade="BF"/>
                <w:szCs w:val="20"/>
              </w:rPr>
              <w:lastRenderedPageBreak/>
              <w:t>6700руб; вторая категория – 6000руб; </w:t>
            </w:r>
            <w:hyperlink r:id="rId15" w:tgtFrame="" w:history="1">
              <w:r w:rsidRPr="00832A4F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Зал «Берлин»</w:t>
              </w:r>
            </w:hyperlink>
            <w:r w:rsidRPr="00832A4F">
              <w:rPr>
                <w:rStyle w:val="a9"/>
                <w:rFonts w:asciiTheme="majorHAnsi" w:hAnsiTheme="majorHAnsi"/>
                <w:b w:val="0"/>
                <w:i/>
                <w:color w:val="17365D" w:themeColor="text2" w:themeShade="BF"/>
                <w:szCs w:val="20"/>
              </w:rPr>
              <w:t> - 7000руб </w:t>
            </w:r>
            <w:hyperlink r:id="rId16" w:history="1">
              <w:r w:rsidRPr="00832A4F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(рассадка).</w:t>
              </w:r>
            </w:hyperlink>
            <w:proofErr w:type="gramEnd"/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hyperlink r:id="rId17" w:history="1">
              <w:r w:rsidRPr="00832A4F">
                <w:rPr>
                  <w:rStyle w:val="ad"/>
                  <w:rFonts w:asciiTheme="majorHAnsi" w:hAnsiTheme="majorHAnsi"/>
                  <w:b/>
                  <w:i/>
                  <w:color w:val="17365D" w:themeColor="text2" w:themeShade="BF"/>
                  <w:szCs w:val="20"/>
                </w:rPr>
                <w:t>Скидки детям: до 4-х лет дети бесплатно без предоставления отдельного места за столом; с 4-х до 11 лет – 50% от стоимости билета с предоставлением отдельного места за столом, специальное детское горячее на выбор; с 12 лет – полная стоимость билета.</w:t>
              </w:r>
            </w:hyperlink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  <w:u w:val="single"/>
              </w:rPr>
              <w:t>или</w:t>
            </w:r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2)</w:t>
            </w: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 w:val="16"/>
                <w:szCs w:val="14"/>
              </w:rPr>
              <w:t>    </w:t>
            </w: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Участие в </w:t>
            </w:r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Новогоднем гулянии (оплачивается на месте).</w:t>
            </w:r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Основное Новогоднее представление </w:t>
            </w: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состоится 31 декабря на Дворцовой площади под самой главной и высокой елкой Санкт-Петербурга. Здесь пройдут концерты, конкурсы и массовые гуляния с 22.00 до 04.00.</w:t>
            </w:r>
          </w:p>
          <w:p w:rsidR="00832A4F" w:rsidRPr="00832A4F" w:rsidRDefault="00832A4F" w:rsidP="00832A4F">
            <w:pPr>
              <w:shd w:val="clear" w:color="auto" w:fill="FFFFFF"/>
              <w:rPr>
                <w:rFonts w:asciiTheme="majorHAnsi" w:hAnsiTheme="majorHAnsi"/>
                <w:color w:val="000000"/>
                <w:szCs w:val="20"/>
              </w:rPr>
            </w:pP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Ориентировочная стоимость – </w:t>
            </w:r>
            <w:r w:rsidRPr="00832A4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500руб/чел</w:t>
            </w:r>
            <w:r w:rsidRPr="00832A4F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 (оплачивается на месте)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Поздний завтрак в гостинице «шведский стол»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Вечерняя автобусная экскурсия «Огни новогоднего Петербурга»</w:t>
            </w:r>
            <w:r w:rsidRPr="00832A4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зволит увидеть совершенно особый Петербург, почувствовать неповторимое очарование главных проспектов, дворцов, набережных и мостов Петербурга, залитых светом ночной подсветки.</w:t>
            </w:r>
          </w:p>
          <w:p w:rsidR="00646543" w:rsidRPr="00832A4F" w:rsidRDefault="00646543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Cs w:val="20"/>
                <w:lang w:eastAsia="ru-RU"/>
              </w:rPr>
              <w:t>Завтрак в гостинице «шведский стол»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color w:val="000000" w:themeColor="text1"/>
                <w:szCs w:val="20"/>
                <w:lang w:eastAsia="ru-RU"/>
              </w:rPr>
              <w:t>Освобождение номеров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территории Петропавловской крепости</w:t>
            </w:r>
            <w:r w:rsidRPr="00832A4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 xml:space="preserve">- знакомство с уникальным комплексом фортификационных сооружений, Петропавловским собором, являющимся местом захоронения всех Российских императоров, </w:t>
            </w:r>
            <w:proofErr w:type="spellStart"/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>Ботным</w:t>
            </w:r>
            <w:proofErr w:type="spellEnd"/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 xml:space="preserve"> домиком с копией ботика Петра I, удивительным памятником Петру I работы скульптора Шемякина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>Посещение </w:t>
            </w: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азанского собора</w:t>
            </w:r>
            <w:r w:rsidRPr="00832A4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>- Главный Кафедральный Собор  города, освященный в честь Казанской иконы Божьей Матери.</w:t>
            </w:r>
          </w:p>
          <w:p w:rsid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>Свободное время в центре города (время на самостоятельный обед, посещение ежегодной Рождественской ярмарки)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</w:p>
          <w:p w:rsid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Cs w:val="20"/>
                <w:lang w:eastAsia="ru-RU"/>
              </w:rPr>
              <w:t>Обед в кафе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Новогодний Петергоф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в</w:t>
            </w:r>
            <w:r w:rsidRPr="00832A4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ольшой дворец "Дворца резные позолоты"</w:t>
            </w:r>
            <w:r w:rsidRPr="00832A4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>- один из лучших дворцов пригорода Петербург, популярность которого возрастает в зимний период.</w:t>
            </w:r>
          </w:p>
          <w:p w:rsid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>Посещение </w:t>
            </w:r>
            <w:r w:rsidRPr="00832A4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обора святых Петра и Павла, </w:t>
            </w:r>
            <w:r w:rsidRPr="00832A4F"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  <w:t>отпраздновавшего в 2005 году свое столетие.</w:t>
            </w:r>
          </w:p>
          <w:p w:rsidR="00832A4F" w:rsidRPr="00832A4F" w:rsidRDefault="00832A4F" w:rsidP="00832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Cs w:val="20"/>
                <w:lang w:eastAsia="ru-RU"/>
              </w:rPr>
            </w:pPr>
          </w:p>
          <w:p w:rsidR="008B266B" w:rsidRPr="00832A4F" w:rsidRDefault="00832A4F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Cs w:val="20"/>
                <w:lang w:eastAsia="ru-RU"/>
              </w:rPr>
            </w:pPr>
            <w:r w:rsidRPr="00832A4F">
              <w:rPr>
                <w:rFonts w:asciiTheme="majorHAnsi" w:eastAsia="Times New Roman" w:hAnsiTheme="majorHAnsi" w:cs="Times New Roman"/>
                <w:b/>
                <w:color w:val="000000" w:themeColor="text1"/>
                <w:szCs w:val="20"/>
                <w:lang w:eastAsia="ru-RU"/>
              </w:rPr>
              <w:t>Отъезд. Ночной переезд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0465E0" w:rsidRDefault="000465E0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843"/>
        <w:gridCol w:w="1984"/>
        <w:gridCol w:w="2636"/>
      </w:tblGrid>
      <w:tr w:rsidR="000465E0" w:rsidTr="000311BD">
        <w:tc>
          <w:tcPr>
            <w:tcW w:w="1951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остиница</w:t>
            </w:r>
          </w:p>
        </w:tc>
        <w:tc>
          <w:tcPr>
            <w:tcW w:w="4111" w:type="dxa"/>
            <w:gridSpan w:val="3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тура (руб./чел.)</w:t>
            </w:r>
          </w:p>
        </w:tc>
        <w:tc>
          <w:tcPr>
            <w:tcW w:w="2636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Новогодний банкет</w:t>
            </w:r>
          </w:p>
        </w:tc>
      </w:tr>
      <w:tr w:rsidR="000311BD" w:rsidTr="000311BD">
        <w:tc>
          <w:tcPr>
            <w:tcW w:w="1951" w:type="dxa"/>
            <w:vMerge w:val="restart"/>
            <w:vAlign w:val="center"/>
          </w:tcPr>
          <w:p w:rsidR="000311BD" w:rsidRDefault="00C952B1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«А Отель Фонтанка» 3</w:t>
            </w:r>
            <w:r w:rsidR="000311BD"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*</w:t>
            </w:r>
          </w:p>
          <w:p w:rsidR="00C952B1" w:rsidRDefault="00C952B1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(Азимут)</w:t>
            </w:r>
          </w:p>
          <w:p w:rsidR="000311BD" w:rsidRDefault="000311BD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(ст. м. </w:t>
            </w:r>
            <w:r w:rsidR="00C952B1"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Балтийская</w:t>
            </w: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)</w:t>
            </w:r>
          </w:p>
          <w:p w:rsidR="000311BD" w:rsidRDefault="000311BD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Центр города</w:t>
            </w:r>
          </w:p>
          <w:p w:rsidR="000311BD" w:rsidRPr="000311BD" w:rsidRDefault="000311BD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</w:pP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  <w:t>Завтраки «шведский стол»</w:t>
            </w:r>
          </w:p>
        </w:tc>
        <w:tc>
          <w:tcPr>
            <w:tcW w:w="1276" w:type="dxa"/>
            <w:vMerge w:val="restart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ный стандарт</w:t>
            </w:r>
          </w:p>
        </w:tc>
        <w:tc>
          <w:tcPr>
            <w:tcW w:w="992" w:type="dxa"/>
            <w:vMerge w:val="restart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1984" w:type="dxa"/>
            <w:vAlign w:val="center"/>
          </w:tcPr>
          <w:p w:rsidR="000465E0" w:rsidRPr="000465E0" w:rsidRDefault="00C952B1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0 900</w:t>
            </w:r>
            <w:r w:rsidR="000465E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  <w:tc>
          <w:tcPr>
            <w:tcW w:w="2636" w:type="dxa"/>
            <w:vMerge w:val="restart"/>
            <w:vAlign w:val="center"/>
          </w:tcPr>
          <w:p w:rsidR="000311BD" w:rsidRDefault="00C952B1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Зал «Азимут» 1 этаж или балкон – первая категория 6 700 руб., вторая категория – 6 000 руб.</w:t>
            </w:r>
          </w:p>
          <w:p w:rsidR="00C952B1" w:rsidRPr="000465E0" w:rsidRDefault="00C952B1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Зал «Берлин» - 7 000 руб.</w:t>
            </w:r>
          </w:p>
        </w:tc>
      </w:tr>
      <w:tr w:rsidR="000311BD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1984" w:type="dxa"/>
            <w:vAlign w:val="center"/>
          </w:tcPr>
          <w:p w:rsidR="000465E0" w:rsidRPr="000465E0" w:rsidRDefault="00C952B1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0 700</w:t>
            </w:r>
            <w:r w:rsidR="000465E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311BD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</w:t>
            </w: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1984" w:type="dxa"/>
            <w:vAlign w:val="center"/>
          </w:tcPr>
          <w:p w:rsidR="000465E0" w:rsidRPr="000465E0" w:rsidRDefault="00C952B1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0 900</w:t>
            </w:r>
            <w:r w:rsidR="000465E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311BD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1984" w:type="dxa"/>
            <w:vAlign w:val="center"/>
          </w:tcPr>
          <w:p w:rsidR="000465E0" w:rsidRPr="000465E0" w:rsidRDefault="00C952B1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0 700</w:t>
            </w:r>
            <w:r w:rsidR="000465E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465E0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стандарт</w:t>
            </w:r>
          </w:p>
        </w:tc>
        <w:tc>
          <w:tcPr>
            <w:tcW w:w="1984" w:type="dxa"/>
            <w:vAlign w:val="center"/>
          </w:tcPr>
          <w:p w:rsidR="000465E0" w:rsidRPr="000465E0" w:rsidRDefault="00C952B1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 900</w:t>
            </w:r>
            <w:r w:rsidR="000465E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465E0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лата за иностранцев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 500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</w:tbl>
    <w:p w:rsidR="000311BD" w:rsidRPr="00C952B1" w:rsidRDefault="00FA63CA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  <w:shd w:val="clear" w:color="auto" w:fill="FFFFFF"/>
        </w:rPr>
      </w:pPr>
      <w:proofErr w:type="gramStart"/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A44548" w:rsidRPr="00040308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311BD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C952B1" w:rsidRPr="00C952B1">
        <w:rPr>
          <w:rFonts w:asciiTheme="majorHAnsi" w:hAnsiTheme="majorHAnsi"/>
          <w:color w:val="000000"/>
          <w:shd w:val="clear" w:color="auto" w:fill="FFFFFF"/>
        </w:rPr>
        <w:t>т</w:t>
      </w:r>
      <w:r w:rsidR="00C952B1" w:rsidRPr="00C952B1">
        <w:rPr>
          <w:rFonts w:asciiTheme="majorHAnsi" w:hAnsiTheme="majorHAnsi"/>
          <w:color w:val="000000"/>
          <w:shd w:val="clear" w:color="auto" w:fill="FFFFFF"/>
        </w:rPr>
        <w:t>ранспортное обслуживание, проживание в выбранной гостинице, питание по программе – </w:t>
      </w:r>
      <w:r w:rsidR="00C952B1" w:rsidRPr="00C952B1">
        <w:rPr>
          <w:rFonts w:asciiTheme="majorHAnsi" w:hAnsiTheme="majorHAnsi"/>
          <w:b/>
          <w:bCs/>
          <w:color w:val="000000"/>
          <w:shd w:val="clear" w:color="auto" w:fill="FFFFFF"/>
        </w:rPr>
        <w:t>3 завтрака/ 2 обеда</w:t>
      </w:r>
      <w:r w:rsidR="00C952B1" w:rsidRPr="00C952B1">
        <w:rPr>
          <w:rFonts w:asciiTheme="majorHAnsi" w:hAnsiTheme="majorHAnsi"/>
          <w:color w:val="000000"/>
          <w:shd w:val="clear" w:color="auto" w:fill="FFFFFF"/>
        </w:rPr>
        <w:t>, экскурсионное обслуживание по программе – </w:t>
      </w:r>
      <w:r w:rsidR="00C952B1" w:rsidRPr="00C952B1">
        <w:rPr>
          <w:rFonts w:asciiTheme="majorHAnsi" w:hAnsiTheme="majorHAnsi"/>
          <w:b/>
          <w:bCs/>
          <w:color w:val="000000"/>
          <w:shd w:val="clear" w:color="auto" w:fill="FFFFFF"/>
        </w:rPr>
        <w:t>Обзорная экскурсия по Санкт-Петербургу, Исаакиевский собор, Вечерняя экскурсия по Санкт-Петербургу,</w:t>
      </w:r>
      <w:r w:rsidR="00C952B1" w:rsidRPr="00C952B1">
        <w:rPr>
          <w:rFonts w:asciiTheme="majorHAnsi" w:hAnsiTheme="majorHAnsi"/>
          <w:color w:val="000000"/>
          <w:shd w:val="clear" w:color="auto" w:fill="FFFFFF"/>
        </w:rPr>
        <w:t> </w:t>
      </w:r>
      <w:r w:rsidR="00C952B1" w:rsidRPr="00C952B1">
        <w:rPr>
          <w:rFonts w:asciiTheme="majorHAnsi" w:hAnsiTheme="majorHAnsi"/>
          <w:b/>
          <w:bCs/>
          <w:color w:val="000000"/>
          <w:shd w:val="clear" w:color="auto" w:fill="FFFFFF"/>
        </w:rPr>
        <w:t>Казанский собор, Петропавловская крепость Петергоф, Большой дворец в Петергофе, Собор святых Петра и Павла</w:t>
      </w:r>
      <w:r w:rsidR="00C952B1" w:rsidRPr="00C952B1">
        <w:rPr>
          <w:rFonts w:asciiTheme="majorHAnsi" w:hAnsiTheme="majorHAnsi"/>
          <w:color w:val="000000"/>
          <w:shd w:val="clear" w:color="auto" w:fill="FFFFFF"/>
        </w:rPr>
        <w:t> - услуги гида-экскурсовода, групповая страховка от несчастного случая.</w:t>
      </w:r>
      <w:proofErr w:type="gramEnd"/>
    </w:p>
    <w:p w:rsidR="000311BD" w:rsidRPr="000311BD" w:rsidRDefault="00040308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C952B1" w:rsidRPr="00C952B1">
        <w:rPr>
          <w:rFonts w:asciiTheme="majorHAnsi" w:hAnsiTheme="majorHAnsi"/>
          <w:color w:val="000000"/>
          <w:shd w:val="clear" w:color="auto" w:fill="FFFFFF"/>
        </w:rPr>
        <w:t>т</w:t>
      </w:r>
      <w:r w:rsidR="00C952B1" w:rsidRPr="00C952B1">
        <w:rPr>
          <w:rFonts w:asciiTheme="majorHAnsi" w:hAnsiTheme="majorHAnsi"/>
          <w:color w:val="000000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040308" w:rsidRPr="00040308" w:rsidRDefault="00040308" w:rsidP="000311BD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040308" w:rsidRPr="00C952B1" w:rsidRDefault="00C952B1" w:rsidP="00C952B1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C952B1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>.</w:t>
      </w:r>
      <w:r w:rsidRPr="00C952B1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C952B1">
        <w:rPr>
          <w:rFonts w:asciiTheme="majorHAnsi" w:hAnsiTheme="majorHAnsi"/>
          <w:color w:val="000000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C952B1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  <w:bookmarkStart w:id="0" w:name="_GoBack"/>
      <w:bookmarkEnd w:id="0"/>
    </w:p>
    <w:sectPr w:rsidR="00040308" w:rsidRPr="00C952B1" w:rsidSect="009C38A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4F" w:rsidRDefault="00832A4F" w:rsidP="00FD68EA">
      <w:pPr>
        <w:spacing w:after="0" w:line="240" w:lineRule="auto"/>
      </w:pPr>
      <w:r>
        <w:separator/>
      </w:r>
    </w:p>
  </w:endnote>
  <w:endnote w:type="continuationSeparator" w:id="0">
    <w:p w:rsidR="00832A4F" w:rsidRDefault="00832A4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4F" w:rsidRDefault="00832A4F" w:rsidP="00FD68EA">
      <w:pPr>
        <w:spacing w:after="0" w:line="240" w:lineRule="auto"/>
      </w:pPr>
      <w:r>
        <w:separator/>
      </w:r>
    </w:p>
  </w:footnote>
  <w:footnote w:type="continuationSeparator" w:id="0">
    <w:p w:rsidR="00832A4F" w:rsidRDefault="00832A4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4F" w:rsidRDefault="00832A4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2A4F" w:rsidRDefault="00832A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32A4F" w:rsidRDefault="00832A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832A4F" w:rsidRDefault="00832A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832A4F" w:rsidRPr="00FD68EA" w:rsidRDefault="00832A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832A4F" w:rsidRPr="00FD68EA" w:rsidRDefault="00832A4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832A4F" w:rsidRPr="00FD68EA" w:rsidRDefault="00832A4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32A4F" w:rsidRPr="00FD68EA" w:rsidRDefault="00832A4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832A4F" w:rsidRPr="00FD68EA" w:rsidRDefault="00832A4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32A4F" w:rsidRPr="00FD68EA" w:rsidRDefault="00832A4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832A4F" w:rsidRDefault="00832A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832A4F" w:rsidRDefault="00832A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832A4F" w:rsidRDefault="00832A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832A4F" w:rsidRPr="00FD68EA" w:rsidRDefault="00832A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832A4F" w:rsidRPr="00FD68EA" w:rsidRDefault="00832A4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832A4F" w:rsidRPr="00FD68EA" w:rsidRDefault="00832A4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832A4F" w:rsidRPr="00FD68EA" w:rsidRDefault="00832A4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832A4F" w:rsidRPr="00FD68EA" w:rsidRDefault="00832A4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832A4F" w:rsidRPr="00FD68EA" w:rsidRDefault="00832A4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5A4C"/>
    <w:rsid w:val="001C6AE5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B2C4F"/>
    <w:rsid w:val="00704265"/>
    <w:rsid w:val="007369AA"/>
    <w:rsid w:val="00745BFD"/>
    <w:rsid w:val="00776014"/>
    <w:rsid w:val="00792E0F"/>
    <w:rsid w:val="007D4502"/>
    <w:rsid w:val="00807A96"/>
    <w:rsid w:val="00832A4F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C952B1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keltour.ru/files/shema_ng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keltour.ru/files/azimut_o.pdf" TargetMode="External"/><Relationship Id="rId17" Type="http://schemas.openxmlformats.org/officeDocument/2006/relationships/hyperlink" Target="http://www.fakeltour.ru/banket_azimut_20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keltour.ru/files/shema_ng2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keltour.ru/banket_azimut_201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keltour.ru/files/azimut_o1.pdf" TargetMode="External"/><Relationship Id="rId10" Type="http://schemas.openxmlformats.org/officeDocument/2006/relationships/hyperlink" Target="http://www.fakeltour.ru/banket_azimut_2019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keltour.ru/banket_azimut_2019.html" TargetMode="External"/><Relationship Id="rId14" Type="http://schemas.openxmlformats.org/officeDocument/2006/relationships/hyperlink" Target="http://www.fakeltour.ru/files/shema_ng3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4C0E-CA13-4E88-9916-46AE41BF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4T11:43:00Z</dcterms:created>
  <dcterms:modified xsi:type="dcterms:W3CDTF">2018-11-24T11:43:00Z</dcterms:modified>
</cp:coreProperties>
</file>